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刑诉法的修改与司法解释的完善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刑诉法的修改与司法解释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69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刑诉法的修改与司法解释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